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A0CF" w14:textId="66CD9057" w:rsidR="006D7B8B" w:rsidRDefault="002702B5" w:rsidP="0094086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E227EAC" wp14:editId="27A7F45A">
            <wp:extent cx="3256408" cy="902970"/>
            <wp:effectExtent l="0" t="0" r="0" b="0"/>
            <wp:docPr id="2" name="Picture 2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3" cy="9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D8F" w14:textId="257724DA" w:rsidR="006D7B8B" w:rsidRDefault="006D7B8B" w:rsidP="00940868">
      <w:pPr>
        <w:spacing w:after="0"/>
        <w:jc w:val="center"/>
        <w:rPr>
          <w:rFonts w:ascii="Times New Roman" w:hAnsi="Times New Roman" w:cs="Times New Roman"/>
        </w:rPr>
      </w:pPr>
      <w:r w:rsidRPr="006D7B8B">
        <w:rPr>
          <w:rFonts w:ascii="Times New Roman" w:hAnsi="Times New Roman" w:cs="Times New Roman"/>
          <w:i/>
        </w:rPr>
        <w:t>Preparing today’s learners for tomorrow’s opportunities</w:t>
      </w:r>
    </w:p>
    <w:p w14:paraId="34203A9B" w14:textId="77777777" w:rsidR="00DD7CA3" w:rsidRDefault="00DD7CA3" w:rsidP="00DD7CA3">
      <w:pPr>
        <w:spacing w:after="0"/>
        <w:rPr>
          <w:rFonts w:ascii="Times New Roman" w:hAnsi="Times New Roman" w:cs="Times New Roman"/>
        </w:rPr>
      </w:pPr>
    </w:p>
    <w:p w14:paraId="5375161D" w14:textId="77777777" w:rsidR="00DD7CA3" w:rsidRPr="00F03FE7" w:rsidRDefault="00DD7CA3" w:rsidP="00DD7CA3">
      <w:pPr>
        <w:spacing w:after="0"/>
        <w:rPr>
          <w:rFonts w:ascii="Times New Roman" w:hAnsi="Times New Roman" w:cs="Times New Roman"/>
        </w:rPr>
      </w:pPr>
      <w:r w:rsidRPr="00F03FE7">
        <w:rPr>
          <w:rFonts w:ascii="Times New Roman" w:hAnsi="Times New Roman" w:cs="Times New Roman"/>
        </w:rPr>
        <w:t>Clyde W. Steelman, Jr., Ed.D.</w:t>
      </w:r>
    </w:p>
    <w:p w14:paraId="4DDE2D27" w14:textId="77777777" w:rsidR="00DD7CA3" w:rsidRPr="00F03FE7" w:rsidRDefault="00DD7CA3" w:rsidP="00DD7CA3">
      <w:pPr>
        <w:spacing w:after="0"/>
        <w:rPr>
          <w:rFonts w:ascii="Times New Roman" w:hAnsi="Times New Roman" w:cs="Times New Roman"/>
        </w:rPr>
      </w:pPr>
      <w:r w:rsidRPr="00F03FE7">
        <w:rPr>
          <w:rFonts w:ascii="Times New Roman" w:hAnsi="Times New Roman" w:cs="Times New Roman"/>
        </w:rPr>
        <w:t>Executive Director</w:t>
      </w:r>
    </w:p>
    <w:p w14:paraId="5F770A1B" w14:textId="77777777" w:rsidR="006D7B8B" w:rsidRDefault="006D7B8B" w:rsidP="006D7B8B">
      <w:pPr>
        <w:spacing w:after="0"/>
        <w:rPr>
          <w:rFonts w:ascii="Times New Roman" w:hAnsi="Times New Roman" w:cs="Times New Roman"/>
        </w:rPr>
      </w:pPr>
    </w:p>
    <w:p w14:paraId="429DB4C2" w14:textId="77777777" w:rsidR="009C0E82" w:rsidRPr="002702B5" w:rsidRDefault="009C0E82" w:rsidP="00DD7CA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02B5">
        <w:rPr>
          <w:rFonts w:ascii="Times New Roman" w:hAnsi="Times New Roman" w:cs="Times New Roman"/>
          <w:b/>
          <w:i/>
          <w:sz w:val="28"/>
          <w:szCs w:val="28"/>
        </w:rPr>
        <w:t>Request for Duplicate (Replacement</w:t>
      </w:r>
      <w:r w:rsidR="00F03FE7" w:rsidRPr="002702B5">
        <w:rPr>
          <w:rFonts w:ascii="Times New Roman" w:hAnsi="Times New Roman" w:cs="Times New Roman"/>
          <w:b/>
          <w:i/>
          <w:sz w:val="28"/>
          <w:szCs w:val="28"/>
        </w:rPr>
        <w:t>) Certification Card</w:t>
      </w:r>
    </w:p>
    <w:p w14:paraId="372C4048" w14:textId="77777777" w:rsidR="00F03FE7" w:rsidRPr="00F03FE7" w:rsidRDefault="00F03FE7" w:rsidP="00DD7CA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03FE7">
        <w:rPr>
          <w:rFonts w:ascii="Times New Roman" w:hAnsi="Times New Roman" w:cs="Times New Roman"/>
          <w:b/>
          <w:i/>
          <w:sz w:val="20"/>
          <w:szCs w:val="20"/>
        </w:rPr>
        <w:t>Please enclose $10.00 fee with the completed form.</w:t>
      </w:r>
    </w:p>
    <w:p w14:paraId="37AAE0C6" w14:textId="77777777" w:rsidR="00DD7CA3" w:rsidRDefault="00DD7CA3" w:rsidP="006D7B8B">
      <w:pPr>
        <w:spacing w:after="0"/>
        <w:rPr>
          <w:rFonts w:ascii="Times New Roman" w:hAnsi="Times New Roman" w:cs="Times New Roman"/>
        </w:rPr>
      </w:pPr>
    </w:p>
    <w:p w14:paraId="317DE4DF" w14:textId="77777777" w:rsidR="00386885" w:rsidRDefault="00386885" w:rsidP="00386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District: ________________________________________ Contractor: _____________</w:t>
      </w:r>
      <w:r w:rsidR="004A2158">
        <w:rPr>
          <w:rFonts w:ascii="Times New Roman" w:hAnsi="Times New Roman" w:cs="Times New Roman"/>
          <w:sz w:val="24"/>
          <w:szCs w:val="24"/>
        </w:rPr>
        <w:t>_</w:t>
      </w:r>
    </w:p>
    <w:p w14:paraId="45C209CA" w14:textId="77777777" w:rsidR="00386885" w:rsidRDefault="00386885" w:rsidP="0055356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38688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86885">
        <w:rPr>
          <w:rFonts w:ascii="Times New Roman" w:hAnsi="Times New Roman" w:cs="Times New Roman"/>
          <w:sz w:val="18"/>
          <w:szCs w:val="18"/>
        </w:rPr>
        <w:t>spell</w:t>
      </w:r>
      <w:proofErr w:type="gramEnd"/>
      <w:r w:rsidRPr="00386885">
        <w:rPr>
          <w:rFonts w:ascii="Times New Roman" w:hAnsi="Times New Roman" w:cs="Times New Roman"/>
          <w:sz w:val="18"/>
          <w:szCs w:val="18"/>
        </w:rPr>
        <w:t xml:space="preserve"> out the name of the school, school district, or agency)</w:t>
      </w:r>
    </w:p>
    <w:p w14:paraId="3FFE6EDD" w14:textId="77777777" w:rsidR="00553562" w:rsidRPr="00553562" w:rsidRDefault="00553562" w:rsidP="0055356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EFDE04" w14:textId="77777777" w:rsidR="00386885" w:rsidRDefault="0038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Transport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2158">
        <w:rPr>
          <w:rFonts w:ascii="Times New Roman" w:hAnsi="Times New Roman" w:cs="Times New Roman"/>
          <w:sz w:val="24"/>
          <w:szCs w:val="24"/>
        </w:rPr>
        <w:t>________</w:t>
      </w:r>
    </w:p>
    <w:p w14:paraId="73250F19" w14:textId="77777777" w:rsidR="00386885" w:rsidRDefault="0038688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ty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 Zip Code:___________</w:t>
      </w:r>
      <w:r w:rsidR="004A2158">
        <w:rPr>
          <w:rFonts w:ascii="Times New Roman" w:hAnsi="Times New Roman" w:cs="Times New Roman"/>
          <w:sz w:val="24"/>
          <w:szCs w:val="24"/>
        </w:rPr>
        <w:t>____</w:t>
      </w:r>
    </w:p>
    <w:p w14:paraId="6FC13581" w14:textId="77777777" w:rsidR="00386885" w:rsidRDefault="0038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or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 Phone:_________________</w:t>
      </w:r>
      <w:r w:rsidR="004A2158">
        <w:rPr>
          <w:rFonts w:ascii="Times New Roman" w:hAnsi="Times New Roman" w:cs="Times New Roman"/>
          <w:sz w:val="24"/>
          <w:szCs w:val="24"/>
        </w:rPr>
        <w:t>____</w:t>
      </w:r>
    </w:p>
    <w:p w14:paraId="622E86C7" w14:textId="77777777" w:rsidR="00386885" w:rsidRDefault="0038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or </w:t>
      </w:r>
      <w:proofErr w:type="gramStart"/>
      <w:r>
        <w:rPr>
          <w:rFonts w:ascii="Times New Roman" w:hAnsi="Times New Roman" w:cs="Times New Roman"/>
          <w:sz w:val="24"/>
          <w:szCs w:val="24"/>
        </w:rPr>
        <w:t>Signatur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 Date:__________________</w:t>
      </w:r>
      <w:r w:rsidR="004A2158">
        <w:rPr>
          <w:rFonts w:ascii="Times New Roman" w:hAnsi="Times New Roman" w:cs="Times New Roman"/>
          <w:sz w:val="24"/>
          <w:szCs w:val="24"/>
        </w:rPr>
        <w:t>____</w:t>
      </w:r>
    </w:p>
    <w:p w14:paraId="2DF5764E" w14:textId="77777777" w:rsidR="00386885" w:rsidRDefault="0038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Order </w:t>
      </w:r>
      <w:proofErr w:type="gramStart"/>
      <w:r>
        <w:rPr>
          <w:rFonts w:ascii="Times New Roman" w:hAnsi="Times New Roman" w:cs="Times New Roman"/>
          <w:sz w:val="24"/>
          <w:szCs w:val="24"/>
        </w:rPr>
        <w:t>Num</w:t>
      </w:r>
      <w:r w:rsidR="004A2158">
        <w:rPr>
          <w:rFonts w:ascii="Times New Roman" w:hAnsi="Times New Roman" w:cs="Times New Roman"/>
          <w:sz w:val="24"/>
          <w:szCs w:val="24"/>
        </w:rPr>
        <w:t>ber:_</w:t>
      </w:r>
      <w:proofErr w:type="gramEnd"/>
      <w:r w:rsidR="004A215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P.O. may be faxed </w:t>
      </w:r>
      <w:r w:rsidR="004A2158">
        <w:rPr>
          <w:rFonts w:ascii="Times New Roman" w:hAnsi="Times New Roman" w:cs="Times New Roman"/>
          <w:sz w:val="24"/>
          <w:szCs w:val="24"/>
        </w:rPr>
        <w:t>(817) 740-3601</w:t>
      </w:r>
      <w:r>
        <w:rPr>
          <w:rFonts w:ascii="Times New Roman" w:hAnsi="Times New Roman" w:cs="Times New Roman"/>
          <w:sz w:val="24"/>
          <w:szCs w:val="24"/>
        </w:rPr>
        <w:t>or scanned</w:t>
      </w:r>
    </w:p>
    <w:p w14:paraId="6FCCF275" w14:textId="77777777" w:rsidR="00386885" w:rsidRDefault="00386885" w:rsidP="00386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r’s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47E5A82" w14:textId="77777777" w:rsidR="00386885" w:rsidRDefault="00386885" w:rsidP="005535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Pr="00386885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Pr="00386885">
        <w:rPr>
          <w:rFonts w:ascii="Times New Roman" w:hAnsi="Times New Roman" w:cs="Times New Roman"/>
          <w:b/>
          <w:sz w:val="18"/>
          <w:szCs w:val="18"/>
        </w:rPr>
        <w:t>as</w:t>
      </w:r>
      <w:proofErr w:type="gramEnd"/>
      <w:r w:rsidRPr="00386885">
        <w:rPr>
          <w:rFonts w:ascii="Times New Roman" w:hAnsi="Times New Roman" w:cs="Times New Roman"/>
          <w:b/>
          <w:sz w:val="18"/>
          <w:szCs w:val="18"/>
        </w:rPr>
        <w:t xml:space="preserve"> it appears on their driver’s license)</w:t>
      </w:r>
    </w:p>
    <w:p w14:paraId="1E62E533" w14:textId="77777777" w:rsidR="00553562" w:rsidRPr="00553562" w:rsidRDefault="00553562" w:rsidP="0055356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2FFA34D" w14:textId="77777777" w:rsidR="008E104E" w:rsidRDefault="008E1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D.L.# _____________________________________ Date of Birth: _____________________</w:t>
      </w:r>
    </w:p>
    <w:p w14:paraId="3428AFA5" w14:textId="77777777" w:rsidR="008E104E" w:rsidRDefault="008E1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Card </w:t>
      </w:r>
      <w:proofErr w:type="gramStart"/>
      <w:r>
        <w:rPr>
          <w:rFonts w:ascii="Times New Roman" w:hAnsi="Times New Roman" w:cs="Times New Roman"/>
          <w:sz w:val="24"/>
          <w:szCs w:val="24"/>
        </w:rPr>
        <w:t>to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 Address: _____________________________</w:t>
      </w:r>
    </w:p>
    <w:p w14:paraId="17E70B49" w14:textId="77777777" w:rsidR="008E104E" w:rsidRDefault="008E104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ty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 Zip Code: _______________________________</w:t>
      </w:r>
    </w:p>
    <w:p w14:paraId="15A8A7CB" w14:textId="77777777" w:rsidR="008E104E" w:rsidRDefault="0055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8E104E">
        <w:rPr>
          <w:rFonts w:ascii="Times New Roman" w:hAnsi="Times New Roman" w:cs="Times New Roman"/>
          <w:sz w:val="24"/>
          <w:szCs w:val="24"/>
        </w:rPr>
        <w:t>hone:_</w:t>
      </w:r>
      <w:proofErr w:type="gramEnd"/>
      <w:r w:rsidR="008E104E">
        <w:rPr>
          <w:rFonts w:ascii="Times New Roman" w:hAnsi="Times New Roman" w:cs="Times New Roman"/>
          <w:sz w:val="24"/>
          <w:szCs w:val="24"/>
        </w:rPr>
        <w:t>______________________________ Cell:___________________________</w:t>
      </w:r>
      <w:r w:rsidR="004A2158">
        <w:rPr>
          <w:rFonts w:ascii="Times New Roman" w:hAnsi="Times New Roman" w:cs="Times New Roman"/>
          <w:sz w:val="24"/>
          <w:szCs w:val="24"/>
        </w:rPr>
        <w:t>____</w:t>
      </w:r>
    </w:p>
    <w:p w14:paraId="0239DA09" w14:textId="77777777" w:rsidR="00553562" w:rsidRPr="00553562" w:rsidRDefault="006E6046" w:rsidP="00CD2A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r’s </w:t>
      </w:r>
      <w:r w:rsidR="00553562" w:rsidRPr="00553562">
        <w:rPr>
          <w:rFonts w:ascii="Times New Roman" w:hAnsi="Times New Roman" w:cs="Times New Roman"/>
          <w:sz w:val="24"/>
          <w:szCs w:val="24"/>
        </w:rPr>
        <w:t>Email Address: _____________________________________</w:t>
      </w:r>
    </w:p>
    <w:p w14:paraId="006E4318" w14:textId="4C76175E" w:rsidR="00553562" w:rsidRDefault="00553562" w:rsidP="00CD2A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96B3EFF" w14:textId="77777777" w:rsidR="00E07B20" w:rsidRDefault="00E07B20" w:rsidP="00CD2A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110AF90" w14:textId="6C7E5E40" w:rsidR="008E104E" w:rsidRPr="00CD2AF9" w:rsidRDefault="002702B5" w:rsidP="00CD2AF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act the transportation department directly for a PayPal link or</w:t>
      </w:r>
      <w:r w:rsidR="008E104E" w:rsidRPr="00CD2AF9">
        <w:rPr>
          <w:rFonts w:ascii="Times New Roman" w:hAnsi="Times New Roman" w:cs="Times New Roman"/>
          <w:b/>
          <w:sz w:val="20"/>
          <w:szCs w:val="20"/>
        </w:rPr>
        <w:t xml:space="preserve"> mail $10.00 check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="008E104E" w:rsidRPr="00CD2AF9">
        <w:rPr>
          <w:rFonts w:ascii="Times New Roman" w:hAnsi="Times New Roman" w:cs="Times New Roman"/>
          <w:b/>
          <w:sz w:val="20"/>
          <w:szCs w:val="20"/>
        </w:rPr>
        <w:t>money order with completed form to:</w:t>
      </w:r>
    </w:p>
    <w:p w14:paraId="182BE87F" w14:textId="77777777" w:rsidR="008E104E" w:rsidRPr="00CD2AF9" w:rsidRDefault="008E104E" w:rsidP="00CD2AF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D2AF9">
        <w:rPr>
          <w:rFonts w:ascii="Times New Roman" w:hAnsi="Times New Roman" w:cs="Times New Roman"/>
          <w:b/>
          <w:sz w:val="20"/>
          <w:szCs w:val="20"/>
        </w:rPr>
        <w:t>(Duplicate card will not be processed without payment.)</w:t>
      </w:r>
    </w:p>
    <w:p w14:paraId="49300803" w14:textId="77777777" w:rsidR="00E07B20" w:rsidRDefault="00E07B20" w:rsidP="008E10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7FCBA" w14:textId="77777777" w:rsidR="008E104E" w:rsidRDefault="008E104E" w:rsidP="008E1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 Region 11 – Transportation</w:t>
      </w:r>
    </w:p>
    <w:p w14:paraId="491A2473" w14:textId="77777777" w:rsidR="008E104E" w:rsidRDefault="008E104E" w:rsidP="008E1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1. S. Cherry Lane</w:t>
      </w:r>
    </w:p>
    <w:p w14:paraId="0AF53323" w14:textId="35CE5C33" w:rsidR="00DD7CA3" w:rsidRPr="0042602C" w:rsidRDefault="008E104E" w:rsidP="008E1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Settlement, Texas 76108</w:t>
      </w:r>
    </w:p>
    <w:sectPr w:rsidR="00DD7CA3" w:rsidRPr="0042602C" w:rsidSect="006D7B8B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F662" w14:textId="77777777" w:rsidR="00780473" w:rsidRDefault="00780473" w:rsidP="003A75F5">
      <w:pPr>
        <w:spacing w:after="0" w:line="240" w:lineRule="auto"/>
      </w:pPr>
      <w:r>
        <w:separator/>
      </w:r>
    </w:p>
  </w:endnote>
  <w:endnote w:type="continuationSeparator" w:id="0">
    <w:p w14:paraId="1E1F95F1" w14:textId="77777777" w:rsidR="00780473" w:rsidRDefault="00780473" w:rsidP="003A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48C9" w14:textId="36E71036" w:rsidR="003A75F5" w:rsidRPr="006D7B8B" w:rsidRDefault="003A75F5" w:rsidP="006D7B8B">
    <w:pPr>
      <w:pStyle w:val="Footer"/>
      <w:ind w:left="720"/>
      <w:rPr>
        <w:rFonts w:ascii="Times New Roman" w:hAnsi="Times New Roman" w:cs="Times New Roman"/>
      </w:rPr>
    </w:pPr>
    <w:r w:rsidRPr="003A75F5">
      <w:rPr>
        <w:rFonts w:ascii="Times New Roman" w:hAnsi="Times New Roman" w:cs="Times New Roman"/>
      </w:rPr>
      <w:t xml:space="preserve">1451 S. Cherry Lane, White Settlement, TX, 76108 </w:t>
    </w:r>
    <w:r w:rsidR="006D7B8B">
      <w:rPr>
        <w:rFonts w:ascii="Times New Roman" w:hAnsi="Times New Roman" w:cs="Times New Roman"/>
      </w:rPr>
      <w:t xml:space="preserve">* </w:t>
    </w:r>
    <w:r w:rsidRPr="006D7B8B">
      <w:rPr>
        <w:rFonts w:ascii="Times New Roman" w:hAnsi="Times New Roman" w:cs="Times New Roman"/>
      </w:rPr>
      <w:t xml:space="preserve"> </w:t>
    </w:r>
    <w:hyperlink r:id="rId1" w:history="1">
      <w:r w:rsidR="00940868" w:rsidRPr="00940868">
        <w:rPr>
          <w:rStyle w:val="Hyperlink"/>
          <w:rFonts w:ascii="Times New Roman" w:hAnsi="Times New Roman" w:cs="Times New Roman"/>
        </w:rPr>
        <w:t>schoolbus@esc11.net</w:t>
      </w:r>
    </w:hyperlink>
    <w:r w:rsidR="00940868">
      <w:t xml:space="preserve"> </w:t>
    </w:r>
    <w:r w:rsidR="006D7B8B">
      <w:rPr>
        <w:rFonts w:ascii="Times New Roman" w:hAnsi="Times New Roman" w:cs="Times New Roman"/>
      </w:rPr>
      <w:t xml:space="preserve">* </w:t>
    </w:r>
    <w:r w:rsidRPr="006D7B8B">
      <w:rPr>
        <w:rFonts w:ascii="Times New Roman" w:hAnsi="Times New Roman" w:cs="Times New Roman"/>
      </w:rPr>
      <w:t>(817)-740-</w:t>
    </w:r>
    <w:r w:rsidR="00940868">
      <w:rPr>
        <w:rFonts w:ascii="Times New Roman" w:hAnsi="Times New Roman" w:cs="Times New Roman"/>
      </w:rPr>
      <w:t>3605</w:t>
    </w:r>
  </w:p>
  <w:p w14:paraId="0F9042CE" w14:textId="77777777" w:rsidR="003A75F5" w:rsidRDefault="003A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456F" w14:textId="77777777" w:rsidR="00780473" w:rsidRDefault="00780473" w:rsidP="003A75F5">
      <w:pPr>
        <w:spacing w:after="0" w:line="240" w:lineRule="auto"/>
      </w:pPr>
      <w:r>
        <w:separator/>
      </w:r>
    </w:p>
  </w:footnote>
  <w:footnote w:type="continuationSeparator" w:id="0">
    <w:p w14:paraId="5F02B58B" w14:textId="77777777" w:rsidR="00780473" w:rsidRDefault="00780473" w:rsidP="003A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00A"/>
    <w:multiLevelType w:val="hybridMultilevel"/>
    <w:tmpl w:val="5C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E21CC"/>
    <w:multiLevelType w:val="hybridMultilevel"/>
    <w:tmpl w:val="B106D262"/>
    <w:lvl w:ilvl="0" w:tplc="221CDD56">
      <w:start w:val="14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5370F"/>
    <w:multiLevelType w:val="hybridMultilevel"/>
    <w:tmpl w:val="EA72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F413F"/>
    <w:multiLevelType w:val="hybridMultilevel"/>
    <w:tmpl w:val="442CD62A"/>
    <w:lvl w:ilvl="0" w:tplc="4E2A0F5A">
      <w:start w:val="14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B01"/>
    <w:multiLevelType w:val="hybridMultilevel"/>
    <w:tmpl w:val="CE32FD72"/>
    <w:lvl w:ilvl="0" w:tplc="1A161DFC">
      <w:start w:val="14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144C4"/>
    <w:multiLevelType w:val="hybridMultilevel"/>
    <w:tmpl w:val="788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138536">
    <w:abstractNumId w:val="5"/>
  </w:num>
  <w:num w:numId="2" w16cid:durableId="1021979283">
    <w:abstractNumId w:val="0"/>
  </w:num>
  <w:num w:numId="3" w16cid:durableId="1545143914">
    <w:abstractNumId w:val="2"/>
  </w:num>
  <w:num w:numId="4" w16cid:durableId="1046874119">
    <w:abstractNumId w:val="4"/>
  </w:num>
  <w:num w:numId="5" w16cid:durableId="494495662">
    <w:abstractNumId w:val="1"/>
  </w:num>
  <w:num w:numId="6" w16cid:durableId="167923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D5"/>
    <w:rsid w:val="00035F35"/>
    <w:rsid w:val="00160F9D"/>
    <w:rsid w:val="0017535F"/>
    <w:rsid w:val="002702B5"/>
    <w:rsid w:val="0034536D"/>
    <w:rsid w:val="00384B57"/>
    <w:rsid w:val="00386885"/>
    <w:rsid w:val="003A75F5"/>
    <w:rsid w:val="003F780D"/>
    <w:rsid w:val="0042602C"/>
    <w:rsid w:val="004A2158"/>
    <w:rsid w:val="004E63A5"/>
    <w:rsid w:val="00553562"/>
    <w:rsid w:val="006D7B8B"/>
    <w:rsid w:val="006E6046"/>
    <w:rsid w:val="007214D5"/>
    <w:rsid w:val="00780473"/>
    <w:rsid w:val="00851D17"/>
    <w:rsid w:val="008E104E"/>
    <w:rsid w:val="00940868"/>
    <w:rsid w:val="009C0E82"/>
    <w:rsid w:val="00CD2AF9"/>
    <w:rsid w:val="00DD7CA3"/>
    <w:rsid w:val="00E07B20"/>
    <w:rsid w:val="00E67238"/>
    <w:rsid w:val="00EE54C9"/>
    <w:rsid w:val="00F03FE7"/>
    <w:rsid w:val="00F7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54C077"/>
  <w15:docId w15:val="{A4DE9662-E2B2-4D04-B12D-50BF3E1B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F5"/>
  </w:style>
  <w:style w:type="paragraph" w:styleId="Footer">
    <w:name w:val="footer"/>
    <w:basedOn w:val="Normal"/>
    <w:link w:val="FooterChar"/>
    <w:uiPriority w:val="99"/>
    <w:unhideWhenUsed/>
    <w:rsid w:val="003A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F5"/>
  </w:style>
  <w:style w:type="paragraph" w:styleId="BalloonText">
    <w:name w:val="Balloon Text"/>
    <w:basedOn w:val="Normal"/>
    <w:link w:val="BalloonTextChar"/>
    <w:uiPriority w:val="99"/>
    <w:semiHidden/>
    <w:unhideWhenUsed/>
    <w:rsid w:val="003A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F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78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bus@esc11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210-951E-4AED-BDC9-3CB4B94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DeMoss</dc:creator>
  <cp:lastModifiedBy>Peggy DeMoss</cp:lastModifiedBy>
  <cp:revision>2</cp:revision>
  <cp:lastPrinted>2016-10-25T14:48:00Z</cp:lastPrinted>
  <dcterms:created xsi:type="dcterms:W3CDTF">2022-06-15T14:06:00Z</dcterms:created>
  <dcterms:modified xsi:type="dcterms:W3CDTF">2022-06-15T14:06:00Z</dcterms:modified>
</cp:coreProperties>
</file>